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684" w:rsidRDefault="009364D4" w:rsidP="00D50D13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25.10.2016 №1586-р</w:t>
      </w:r>
    </w:p>
    <w:p w:rsidR="00AE7684" w:rsidRDefault="00AE7684" w:rsidP="00D50D13">
      <w:pPr>
        <w:jc w:val="both"/>
        <w:rPr>
          <w:sz w:val="28"/>
          <w:szCs w:val="28"/>
        </w:rPr>
      </w:pPr>
    </w:p>
    <w:p w:rsidR="00D50D13" w:rsidRPr="0065220C" w:rsidRDefault="00D50D13" w:rsidP="00285611">
      <w:pPr>
        <w:ind w:right="4960"/>
        <w:jc w:val="both"/>
        <w:rPr>
          <w:sz w:val="28"/>
          <w:szCs w:val="28"/>
        </w:rPr>
      </w:pPr>
      <w:r w:rsidRPr="0065220C">
        <w:rPr>
          <w:sz w:val="28"/>
          <w:szCs w:val="28"/>
        </w:rPr>
        <w:t>О проведении конкурс</w:t>
      </w:r>
      <w:r w:rsidR="001C1137" w:rsidRPr="0065220C">
        <w:rPr>
          <w:sz w:val="28"/>
          <w:szCs w:val="28"/>
        </w:rPr>
        <w:t>а</w:t>
      </w:r>
      <w:r w:rsidRPr="0065220C">
        <w:rPr>
          <w:sz w:val="28"/>
          <w:szCs w:val="28"/>
        </w:rPr>
        <w:t xml:space="preserve"> </w:t>
      </w:r>
      <w:r w:rsidR="00285611" w:rsidRPr="0065220C">
        <w:rPr>
          <w:sz w:val="28"/>
          <w:szCs w:val="28"/>
        </w:rPr>
        <w:t>на предоста</w:t>
      </w:r>
      <w:r w:rsidR="00285611" w:rsidRPr="0065220C">
        <w:rPr>
          <w:sz w:val="28"/>
          <w:szCs w:val="28"/>
        </w:rPr>
        <w:t>в</w:t>
      </w:r>
      <w:r w:rsidR="00285611" w:rsidRPr="0065220C">
        <w:rPr>
          <w:sz w:val="28"/>
          <w:szCs w:val="28"/>
        </w:rPr>
        <w:t>ление грантов для развития социал</w:t>
      </w:r>
      <w:r w:rsidR="00285611" w:rsidRPr="0065220C">
        <w:rPr>
          <w:sz w:val="28"/>
          <w:szCs w:val="28"/>
        </w:rPr>
        <w:t>ь</w:t>
      </w:r>
      <w:r w:rsidR="00285611" w:rsidRPr="0065220C">
        <w:rPr>
          <w:sz w:val="28"/>
          <w:szCs w:val="28"/>
        </w:rPr>
        <w:t>ного предпринимательства</w:t>
      </w:r>
    </w:p>
    <w:p w:rsidR="00D50D13" w:rsidRDefault="00D50D13" w:rsidP="00D50D13">
      <w:pPr>
        <w:jc w:val="both"/>
        <w:rPr>
          <w:sz w:val="28"/>
          <w:szCs w:val="28"/>
        </w:rPr>
      </w:pPr>
    </w:p>
    <w:p w:rsidR="0065220C" w:rsidRDefault="0065220C" w:rsidP="00D50D13">
      <w:pPr>
        <w:jc w:val="both"/>
        <w:rPr>
          <w:sz w:val="28"/>
          <w:szCs w:val="28"/>
        </w:rPr>
      </w:pPr>
    </w:p>
    <w:p w:rsidR="0065220C" w:rsidRPr="0065220C" w:rsidRDefault="0065220C" w:rsidP="00D50D13">
      <w:pPr>
        <w:jc w:val="both"/>
        <w:rPr>
          <w:sz w:val="28"/>
          <w:szCs w:val="28"/>
        </w:rPr>
      </w:pPr>
    </w:p>
    <w:p w:rsidR="00BD677F" w:rsidRPr="0065220C" w:rsidRDefault="00BD677F" w:rsidP="00D50D13">
      <w:pPr>
        <w:ind w:firstLine="709"/>
        <w:jc w:val="both"/>
        <w:rPr>
          <w:sz w:val="28"/>
          <w:szCs w:val="28"/>
        </w:rPr>
      </w:pPr>
      <w:r w:rsidRPr="0065220C">
        <w:rPr>
          <w:sz w:val="28"/>
          <w:szCs w:val="28"/>
        </w:rPr>
        <w:t xml:space="preserve">В целях </w:t>
      </w:r>
      <w:r w:rsidR="004078BD" w:rsidRPr="0065220C">
        <w:rPr>
          <w:sz w:val="28"/>
          <w:szCs w:val="28"/>
        </w:rPr>
        <w:t xml:space="preserve">оказания поддержки </w:t>
      </w:r>
      <w:r w:rsidR="00C72264" w:rsidRPr="0065220C">
        <w:rPr>
          <w:sz w:val="28"/>
          <w:szCs w:val="28"/>
        </w:rPr>
        <w:t>субъект</w:t>
      </w:r>
      <w:r w:rsidR="004078BD" w:rsidRPr="0065220C">
        <w:rPr>
          <w:sz w:val="28"/>
          <w:szCs w:val="28"/>
        </w:rPr>
        <w:t>ам</w:t>
      </w:r>
      <w:r w:rsidR="00C72264" w:rsidRPr="0065220C">
        <w:rPr>
          <w:sz w:val="28"/>
          <w:szCs w:val="28"/>
        </w:rPr>
        <w:t xml:space="preserve"> малого предпринимательства, </w:t>
      </w:r>
      <w:r w:rsidR="00AE7684">
        <w:rPr>
          <w:sz w:val="28"/>
          <w:szCs w:val="28"/>
        </w:rPr>
        <w:t xml:space="preserve">             </w:t>
      </w:r>
      <w:r w:rsidRPr="0065220C">
        <w:rPr>
          <w:sz w:val="28"/>
          <w:szCs w:val="28"/>
        </w:rPr>
        <w:t xml:space="preserve">в соответствии </w:t>
      </w:r>
      <w:r w:rsidR="0080563D" w:rsidRPr="0065220C">
        <w:rPr>
          <w:sz w:val="28"/>
          <w:szCs w:val="28"/>
        </w:rPr>
        <w:t>с муниципальной</w:t>
      </w:r>
      <w:r w:rsidRPr="0065220C">
        <w:rPr>
          <w:sz w:val="28"/>
          <w:szCs w:val="28"/>
        </w:rPr>
        <w:t xml:space="preserve"> программой </w:t>
      </w:r>
      <w:r w:rsidR="00D50D13" w:rsidRPr="0065220C">
        <w:rPr>
          <w:sz w:val="28"/>
          <w:szCs w:val="28"/>
        </w:rPr>
        <w:t>"</w:t>
      </w:r>
      <w:r w:rsidR="0074479D" w:rsidRPr="0065220C">
        <w:rPr>
          <w:sz w:val="28"/>
          <w:szCs w:val="28"/>
        </w:rPr>
        <w:t>Развитие</w:t>
      </w:r>
      <w:r w:rsidRPr="0065220C">
        <w:rPr>
          <w:sz w:val="28"/>
          <w:szCs w:val="28"/>
        </w:rPr>
        <w:t xml:space="preserve"> малого</w:t>
      </w:r>
      <w:r w:rsidR="00DA5E38" w:rsidRPr="0065220C">
        <w:rPr>
          <w:sz w:val="28"/>
          <w:szCs w:val="28"/>
        </w:rPr>
        <w:t xml:space="preserve"> </w:t>
      </w:r>
      <w:r w:rsidRPr="0065220C">
        <w:rPr>
          <w:sz w:val="28"/>
          <w:szCs w:val="28"/>
        </w:rPr>
        <w:t>и среднего предпринимательства на территории города Нижневартовска</w:t>
      </w:r>
      <w:r w:rsidR="00DA5E38" w:rsidRPr="0065220C">
        <w:rPr>
          <w:sz w:val="28"/>
          <w:szCs w:val="28"/>
        </w:rPr>
        <w:t xml:space="preserve"> </w:t>
      </w:r>
      <w:r w:rsidRPr="0065220C">
        <w:rPr>
          <w:sz w:val="28"/>
          <w:szCs w:val="28"/>
        </w:rPr>
        <w:t>на 20</w:t>
      </w:r>
      <w:r w:rsidR="00CD2D25" w:rsidRPr="0065220C">
        <w:rPr>
          <w:sz w:val="28"/>
          <w:szCs w:val="28"/>
        </w:rPr>
        <w:t>1</w:t>
      </w:r>
      <w:r w:rsidR="000956B2" w:rsidRPr="0065220C">
        <w:rPr>
          <w:sz w:val="28"/>
          <w:szCs w:val="28"/>
        </w:rPr>
        <w:t>6</w:t>
      </w:r>
      <w:r w:rsidR="00D50D13" w:rsidRPr="0065220C">
        <w:rPr>
          <w:sz w:val="28"/>
          <w:szCs w:val="28"/>
        </w:rPr>
        <w:t>-</w:t>
      </w:r>
      <w:r w:rsidRPr="0065220C">
        <w:rPr>
          <w:sz w:val="28"/>
          <w:szCs w:val="28"/>
        </w:rPr>
        <w:t>20</w:t>
      </w:r>
      <w:r w:rsidR="000956B2" w:rsidRPr="0065220C">
        <w:rPr>
          <w:sz w:val="28"/>
          <w:szCs w:val="28"/>
        </w:rPr>
        <w:t>20</w:t>
      </w:r>
      <w:r w:rsidR="00BC0C97">
        <w:rPr>
          <w:sz w:val="28"/>
          <w:szCs w:val="28"/>
        </w:rPr>
        <w:t xml:space="preserve"> </w:t>
      </w:r>
      <w:r w:rsidR="00AE7684">
        <w:rPr>
          <w:sz w:val="28"/>
          <w:szCs w:val="28"/>
        </w:rPr>
        <w:t xml:space="preserve">                  </w:t>
      </w:r>
      <w:r w:rsidRPr="0065220C">
        <w:rPr>
          <w:sz w:val="28"/>
          <w:szCs w:val="28"/>
        </w:rPr>
        <w:t>годы</w:t>
      </w:r>
      <w:r w:rsidR="00D50D13" w:rsidRPr="0065220C">
        <w:rPr>
          <w:sz w:val="28"/>
          <w:szCs w:val="28"/>
        </w:rPr>
        <w:t>"</w:t>
      </w:r>
      <w:r w:rsidR="004A76C6" w:rsidRPr="0065220C">
        <w:rPr>
          <w:sz w:val="28"/>
          <w:szCs w:val="28"/>
        </w:rPr>
        <w:t>,</w:t>
      </w:r>
      <w:r w:rsidR="00BC0C97">
        <w:rPr>
          <w:sz w:val="28"/>
          <w:szCs w:val="28"/>
        </w:rPr>
        <w:t xml:space="preserve"> утвержденн</w:t>
      </w:r>
      <w:r w:rsidR="00533026">
        <w:rPr>
          <w:sz w:val="28"/>
          <w:szCs w:val="28"/>
        </w:rPr>
        <w:t>ой</w:t>
      </w:r>
      <w:r w:rsidR="00BC0C97">
        <w:rPr>
          <w:sz w:val="28"/>
          <w:szCs w:val="28"/>
        </w:rPr>
        <w:t xml:space="preserve"> постановлением администрации города от 03.11.2015 №1953,</w:t>
      </w:r>
      <w:r w:rsidR="004A76C6" w:rsidRPr="0065220C">
        <w:rPr>
          <w:sz w:val="28"/>
          <w:szCs w:val="28"/>
        </w:rPr>
        <w:t xml:space="preserve"> </w:t>
      </w:r>
      <w:r w:rsidR="00E0269E" w:rsidRPr="0065220C">
        <w:rPr>
          <w:sz w:val="28"/>
          <w:szCs w:val="28"/>
        </w:rPr>
        <w:t>п</w:t>
      </w:r>
      <w:r w:rsidR="004A76C6" w:rsidRPr="0065220C">
        <w:rPr>
          <w:sz w:val="28"/>
          <w:szCs w:val="28"/>
        </w:rPr>
        <w:t>остановлени</w:t>
      </w:r>
      <w:r w:rsidR="00285611" w:rsidRPr="0065220C">
        <w:rPr>
          <w:sz w:val="28"/>
          <w:szCs w:val="28"/>
        </w:rPr>
        <w:t>ем</w:t>
      </w:r>
      <w:r w:rsidR="004A76C6" w:rsidRPr="0065220C">
        <w:rPr>
          <w:sz w:val="28"/>
          <w:szCs w:val="28"/>
        </w:rPr>
        <w:t xml:space="preserve"> администрации города от </w:t>
      </w:r>
      <w:r w:rsidR="009D34E7" w:rsidRPr="0065220C">
        <w:rPr>
          <w:sz w:val="28"/>
          <w:szCs w:val="28"/>
        </w:rPr>
        <w:t xml:space="preserve">21.11.2014 №2405 </w:t>
      </w:r>
      <w:r w:rsidR="00AE7684">
        <w:rPr>
          <w:sz w:val="28"/>
          <w:szCs w:val="28"/>
        </w:rPr>
        <w:t xml:space="preserve">                      </w:t>
      </w:r>
      <w:r w:rsidR="00D50D13" w:rsidRPr="0065220C">
        <w:rPr>
          <w:sz w:val="28"/>
          <w:szCs w:val="28"/>
        </w:rPr>
        <w:t>"</w:t>
      </w:r>
      <w:r w:rsidR="00C72264" w:rsidRPr="0065220C">
        <w:rPr>
          <w:sz w:val="28"/>
          <w:szCs w:val="28"/>
        </w:rPr>
        <w:t>Об утверждении Порядка проведения конкурса на предоставление грантов для развития социального предпринимательства</w:t>
      </w:r>
      <w:r w:rsidR="001C1137" w:rsidRPr="0065220C">
        <w:rPr>
          <w:sz w:val="28"/>
          <w:szCs w:val="28"/>
        </w:rPr>
        <w:t>"</w:t>
      </w:r>
      <w:r w:rsidR="004A76C6" w:rsidRPr="0065220C">
        <w:rPr>
          <w:sz w:val="28"/>
          <w:szCs w:val="28"/>
        </w:rPr>
        <w:t>:</w:t>
      </w:r>
    </w:p>
    <w:p w:rsidR="00BD677F" w:rsidRPr="0065220C" w:rsidRDefault="00BD677F" w:rsidP="00D50D13">
      <w:pPr>
        <w:ind w:firstLine="709"/>
        <w:jc w:val="both"/>
        <w:rPr>
          <w:sz w:val="28"/>
          <w:szCs w:val="28"/>
        </w:rPr>
      </w:pPr>
    </w:p>
    <w:p w:rsidR="00AE1ADB" w:rsidRPr="0065220C" w:rsidRDefault="00D50D13" w:rsidP="00094080">
      <w:pPr>
        <w:ind w:firstLine="709"/>
        <w:jc w:val="both"/>
        <w:rPr>
          <w:sz w:val="28"/>
          <w:szCs w:val="28"/>
        </w:rPr>
      </w:pPr>
      <w:r w:rsidRPr="0065220C">
        <w:rPr>
          <w:sz w:val="28"/>
          <w:szCs w:val="28"/>
        </w:rPr>
        <w:t xml:space="preserve">1. </w:t>
      </w:r>
      <w:r w:rsidR="00CD2D25" w:rsidRPr="0065220C">
        <w:rPr>
          <w:sz w:val="28"/>
          <w:szCs w:val="28"/>
        </w:rPr>
        <w:t>Управлению по потребительскому рын</w:t>
      </w:r>
      <w:r w:rsidR="005011CF" w:rsidRPr="0065220C">
        <w:rPr>
          <w:sz w:val="28"/>
          <w:szCs w:val="28"/>
        </w:rPr>
        <w:t>ку администрации города</w:t>
      </w:r>
      <w:r w:rsidRPr="0065220C">
        <w:rPr>
          <w:sz w:val="28"/>
          <w:szCs w:val="28"/>
        </w:rPr>
        <w:t xml:space="preserve">           </w:t>
      </w:r>
      <w:r w:rsidR="005011CF" w:rsidRPr="0065220C">
        <w:rPr>
          <w:sz w:val="28"/>
          <w:szCs w:val="28"/>
        </w:rPr>
        <w:t xml:space="preserve"> </w:t>
      </w:r>
      <w:r w:rsidR="00CD2D25" w:rsidRPr="0065220C">
        <w:rPr>
          <w:sz w:val="28"/>
          <w:szCs w:val="28"/>
        </w:rPr>
        <w:t>(</w:t>
      </w:r>
      <w:r w:rsidR="00C72264" w:rsidRPr="0065220C">
        <w:rPr>
          <w:sz w:val="28"/>
          <w:szCs w:val="28"/>
        </w:rPr>
        <w:t>Е.Н. Швец</w:t>
      </w:r>
      <w:r w:rsidR="00CD2D25" w:rsidRPr="0065220C">
        <w:rPr>
          <w:sz w:val="28"/>
          <w:szCs w:val="28"/>
        </w:rPr>
        <w:t xml:space="preserve">) </w:t>
      </w:r>
      <w:r w:rsidR="004A76C6" w:rsidRPr="0065220C">
        <w:rPr>
          <w:sz w:val="28"/>
          <w:szCs w:val="28"/>
        </w:rPr>
        <w:t>организовать и провести конкурс</w:t>
      </w:r>
      <w:r w:rsidR="00AE1ADB" w:rsidRPr="0065220C">
        <w:rPr>
          <w:sz w:val="28"/>
          <w:szCs w:val="28"/>
        </w:rPr>
        <w:t xml:space="preserve"> </w:t>
      </w:r>
      <w:r w:rsidR="00EA7276" w:rsidRPr="0065220C">
        <w:rPr>
          <w:sz w:val="28"/>
          <w:szCs w:val="28"/>
        </w:rPr>
        <w:t xml:space="preserve">на предоставление грантов </w:t>
      </w:r>
      <w:r w:rsidR="00AE1ADB" w:rsidRPr="0065220C">
        <w:rPr>
          <w:sz w:val="28"/>
          <w:szCs w:val="28"/>
        </w:rPr>
        <w:t>для развития социального предпринима</w:t>
      </w:r>
      <w:r w:rsidR="00094080" w:rsidRPr="0065220C">
        <w:rPr>
          <w:sz w:val="28"/>
          <w:szCs w:val="28"/>
        </w:rPr>
        <w:t>тельства (далее - конкурс) в два этапа:</w:t>
      </w:r>
    </w:p>
    <w:p w:rsidR="004A76C6" w:rsidRPr="0065220C" w:rsidRDefault="00EA7276" w:rsidP="00D50D13">
      <w:pPr>
        <w:ind w:firstLine="709"/>
        <w:jc w:val="both"/>
        <w:rPr>
          <w:sz w:val="28"/>
          <w:szCs w:val="28"/>
        </w:rPr>
      </w:pPr>
      <w:r w:rsidRPr="0065220C">
        <w:rPr>
          <w:sz w:val="28"/>
          <w:szCs w:val="28"/>
        </w:rPr>
        <w:t xml:space="preserve">- </w:t>
      </w:r>
      <w:r w:rsidR="004A76C6" w:rsidRPr="0065220C">
        <w:rPr>
          <w:sz w:val="28"/>
          <w:szCs w:val="28"/>
        </w:rPr>
        <w:t>I</w:t>
      </w:r>
      <w:r w:rsidR="0082278F" w:rsidRPr="0065220C">
        <w:rPr>
          <w:sz w:val="28"/>
          <w:szCs w:val="28"/>
        </w:rPr>
        <w:t xml:space="preserve"> этап </w:t>
      </w:r>
      <w:r w:rsidR="004A76C6" w:rsidRPr="0065220C">
        <w:rPr>
          <w:sz w:val="28"/>
          <w:szCs w:val="28"/>
        </w:rPr>
        <w:t>-</w:t>
      </w:r>
      <w:r w:rsidR="00D27A0F" w:rsidRPr="0065220C">
        <w:rPr>
          <w:sz w:val="28"/>
          <w:szCs w:val="28"/>
        </w:rPr>
        <w:t xml:space="preserve"> прием заяв</w:t>
      </w:r>
      <w:r w:rsidR="000A5948" w:rsidRPr="0065220C">
        <w:rPr>
          <w:sz w:val="28"/>
          <w:szCs w:val="28"/>
        </w:rPr>
        <w:t>лений</w:t>
      </w:r>
      <w:r w:rsidR="00D27A0F" w:rsidRPr="0065220C">
        <w:rPr>
          <w:sz w:val="28"/>
          <w:szCs w:val="28"/>
        </w:rPr>
        <w:t xml:space="preserve"> </w:t>
      </w:r>
      <w:r w:rsidR="00094080" w:rsidRPr="0065220C">
        <w:rPr>
          <w:sz w:val="28"/>
          <w:szCs w:val="28"/>
        </w:rPr>
        <w:t xml:space="preserve">на участие в конкурсе </w:t>
      </w:r>
      <w:r w:rsidR="00D27A0F" w:rsidRPr="0065220C">
        <w:rPr>
          <w:sz w:val="28"/>
          <w:szCs w:val="28"/>
        </w:rPr>
        <w:t xml:space="preserve">и пакета документов </w:t>
      </w:r>
      <w:r w:rsidR="00BC0C97">
        <w:rPr>
          <w:sz w:val="28"/>
          <w:szCs w:val="28"/>
        </w:rPr>
        <w:t xml:space="preserve">            </w:t>
      </w:r>
      <w:r w:rsidR="00A10647" w:rsidRPr="0065220C">
        <w:rPr>
          <w:sz w:val="28"/>
          <w:szCs w:val="28"/>
        </w:rPr>
        <w:t xml:space="preserve">с </w:t>
      </w:r>
      <w:r w:rsidR="00AE7684">
        <w:rPr>
          <w:sz w:val="28"/>
          <w:szCs w:val="28"/>
        </w:rPr>
        <w:t>1</w:t>
      </w:r>
      <w:r w:rsidR="00197180" w:rsidRPr="0065220C">
        <w:rPr>
          <w:sz w:val="28"/>
          <w:szCs w:val="28"/>
        </w:rPr>
        <w:t xml:space="preserve"> </w:t>
      </w:r>
      <w:r w:rsidR="00A10647" w:rsidRPr="0065220C">
        <w:rPr>
          <w:sz w:val="28"/>
          <w:szCs w:val="28"/>
        </w:rPr>
        <w:t>по</w:t>
      </w:r>
      <w:r w:rsidR="00197180" w:rsidRPr="0065220C">
        <w:rPr>
          <w:sz w:val="28"/>
          <w:szCs w:val="28"/>
        </w:rPr>
        <w:t xml:space="preserve"> </w:t>
      </w:r>
      <w:r w:rsidR="00534B7D">
        <w:rPr>
          <w:sz w:val="28"/>
          <w:szCs w:val="28"/>
        </w:rPr>
        <w:t>3</w:t>
      </w:r>
      <w:r w:rsidR="00197180" w:rsidRPr="0065220C">
        <w:rPr>
          <w:sz w:val="28"/>
          <w:szCs w:val="28"/>
        </w:rPr>
        <w:t xml:space="preserve"> </w:t>
      </w:r>
      <w:r w:rsidR="00534B7D">
        <w:rPr>
          <w:sz w:val="28"/>
          <w:szCs w:val="28"/>
        </w:rPr>
        <w:t>ноября</w:t>
      </w:r>
      <w:r w:rsidR="004A76C6" w:rsidRPr="0065220C">
        <w:rPr>
          <w:sz w:val="28"/>
          <w:szCs w:val="28"/>
        </w:rPr>
        <w:t xml:space="preserve"> 201</w:t>
      </w:r>
      <w:r w:rsidR="000956B2" w:rsidRPr="0065220C">
        <w:rPr>
          <w:sz w:val="28"/>
          <w:szCs w:val="28"/>
        </w:rPr>
        <w:t>6</w:t>
      </w:r>
      <w:r w:rsidR="008668F2" w:rsidRPr="0065220C">
        <w:rPr>
          <w:sz w:val="28"/>
          <w:szCs w:val="28"/>
        </w:rPr>
        <w:t xml:space="preserve"> года</w:t>
      </w:r>
      <w:r w:rsidR="004A76C6" w:rsidRPr="0065220C">
        <w:rPr>
          <w:sz w:val="28"/>
          <w:szCs w:val="28"/>
        </w:rPr>
        <w:t>;</w:t>
      </w:r>
    </w:p>
    <w:p w:rsidR="00D27A0F" w:rsidRPr="0065220C" w:rsidRDefault="00EA7276" w:rsidP="00D50D13">
      <w:pPr>
        <w:ind w:firstLine="709"/>
        <w:jc w:val="both"/>
        <w:rPr>
          <w:sz w:val="28"/>
          <w:szCs w:val="28"/>
        </w:rPr>
      </w:pPr>
      <w:r w:rsidRPr="0065220C">
        <w:rPr>
          <w:sz w:val="28"/>
          <w:szCs w:val="28"/>
        </w:rPr>
        <w:t xml:space="preserve">- </w:t>
      </w:r>
      <w:r w:rsidR="004A76C6" w:rsidRPr="0065220C">
        <w:rPr>
          <w:sz w:val="28"/>
          <w:szCs w:val="28"/>
        </w:rPr>
        <w:t xml:space="preserve">II этап </w:t>
      </w:r>
      <w:r w:rsidR="00D27A0F" w:rsidRPr="0065220C">
        <w:rPr>
          <w:sz w:val="28"/>
          <w:szCs w:val="28"/>
        </w:rPr>
        <w:t>–</w:t>
      </w:r>
      <w:r w:rsidR="004A76C6" w:rsidRPr="0065220C">
        <w:rPr>
          <w:sz w:val="28"/>
          <w:szCs w:val="28"/>
        </w:rPr>
        <w:t xml:space="preserve"> </w:t>
      </w:r>
      <w:r w:rsidR="00CB03CC" w:rsidRPr="0065220C">
        <w:rPr>
          <w:sz w:val="28"/>
          <w:szCs w:val="28"/>
        </w:rPr>
        <w:t>публич</w:t>
      </w:r>
      <w:r w:rsidR="009D34E7" w:rsidRPr="0065220C">
        <w:rPr>
          <w:sz w:val="28"/>
          <w:szCs w:val="28"/>
        </w:rPr>
        <w:t>ное представление бизнес-</w:t>
      </w:r>
      <w:r w:rsidRPr="0065220C">
        <w:rPr>
          <w:sz w:val="28"/>
          <w:szCs w:val="28"/>
        </w:rPr>
        <w:t>проектов</w:t>
      </w:r>
      <w:r w:rsidR="00CB03CC" w:rsidRPr="0065220C">
        <w:rPr>
          <w:sz w:val="28"/>
          <w:szCs w:val="28"/>
        </w:rPr>
        <w:t xml:space="preserve">, </w:t>
      </w:r>
      <w:r w:rsidR="00D27A0F" w:rsidRPr="0065220C">
        <w:rPr>
          <w:sz w:val="28"/>
          <w:szCs w:val="28"/>
        </w:rPr>
        <w:t xml:space="preserve">оценка </w:t>
      </w:r>
      <w:r w:rsidR="000956B2" w:rsidRPr="0065220C">
        <w:rPr>
          <w:sz w:val="28"/>
          <w:szCs w:val="28"/>
        </w:rPr>
        <w:t>бизнес</w:t>
      </w:r>
      <w:r w:rsidR="009D34E7" w:rsidRPr="0065220C">
        <w:rPr>
          <w:sz w:val="28"/>
          <w:szCs w:val="28"/>
        </w:rPr>
        <w:t>-</w:t>
      </w:r>
      <w:r w:rsidR="00D27A0F" w:rsidRPr="0065220C">
        <w:rPr>
          <w:sz w:val="28"/>
          <w:szCs w:val="28"/>
        </w:rPr>
        <w:t>проектов конкур</w:t>
      </w:r>
      <w:r w:rsidR="00976C05" w:rsidRPr="0065220C">
        <w:rPr>
          <w:sz w:val="28"/>
          <w:szCs w:val="28"/>
        </w:rPr>
        <w:t>с</w:t>
      </w:r>
      <w:r w:rsidRPr="0065220C">
        <w:rPr>
          <w:sz w:val="28"/>
          <w:szCs w:val="28"/>
        </w:rPr>
        <w:t>н</w:t>
      </w:r>
      <w:r w:rsidR="00094080" w:rsidRPr="0065220C">
        <w:rPr>
          <w:sz w:val="28"/>
          <w:szCs w:val="28"/>
        </w:rPr>
        <w:t>ой</w:t>
      </w:r>
      <w:r w:rsidRPr="0065220C">
        <w:rPr>
          <w:sz w:val="28"/>
          <w:szCs w:val="28"/>
        </w:rPr>
        <w:t xml:space="preserve"> комисси</w:t>
      </w:r>
      <w:r w:rsidR="00094080" w:rsidRPr="0065220C">
        <w:rPr>
          <w:sz w:val="28"/>
          <w:szCs w:val="28"/>
        </w:rPr>
        <w:t>ей</w:t>
      </w:r>
      <w:r w:rsidRPr="0065220C">
        <w:rPr>
          <w:sz w:val="28"/>
          <w:szCs w:val="28"/>
        </w:rPr>
        <w:t>, подведение итогов конкурс</w:t>
      </w:r>
      <w:r w:rsidR="00094080" w:rsidRPr="0065220C">
        <w:rPr>
          <w:sz w:val="28"/>
          <w:szCs w:val="28"/>
        </w:rPr>
        <w:t>а</w:t>
      </w:r>
      <w:r w:rsidR="00C72264" w:rsidRPr="0065220C">
        <w:rPr>
          <w:sz w:val="28"/>
          <w:szCs w:val="28"/>
        </w:rPr>
        <w:t xml:space="preserve"> и определе</w:t>
      </w:r>
      <w:r w:rsidR="000A79A7" w:rsidRPr="0065220C">
        <w:rPr>
          <w:sz w:val="28"/>
          <w:szCs w:val="28"/>
        </w:rPr>
        <w:t>ние получателей грантов</w:t>
      </w:r>
      <w:r w:rsidR="004A76C6" w:rsidRPr="0065220C">
        <w:rPr>
          <w:sz w:val="28"/>
          <w:szCs w:val="28"/>
        </w:rPr>
        <w:t xml:space="preserve"> </w:t>
      </w:r>
      <w:r w:rsidR="00534B7D">
        <w:rPr>
          <w:sz w:val="28"/>
          <w:szCs w:val="28"/>
        </w:rPr>
        <w:t>15</w:t>
      </w:r>
      <w:r w:rsidR="000956B2" w:rsidRPr="0065220C">
        <w:rPr>
          <w:sz w:val="28"/>
          <w:szCs w:val="28"/>
        </w:rPr>
        <w:t xml:space="preserve"> </w:t>
      </w:r>
      <w:r w:rsidR="00534B7D">
        <w:rPr>
          <w:sz w:val="28"/>
          <w:szCs w:val="28"/>
        </w:rPr>
        <w:t>ноября</w:t>
      </w:r>
      <w:r w:rsidR="000956B2" w:rsidRPr="0065220C">
        <w:rPr>
          <w:sz w:val="28"/>
          <w:szCs w:val="28"/>
        </w:rPr>
        <w:t xml:space="preserve"> 2016</w:t>
      </w:r>
      <w:r w:rsidR="00BC0C97">
        <w:rPr>
          <w:sz w:val="28"/>
          <w:szCs w:val="28"/>
        </w:rPr>
        <w:t xml:space="preserve"> года</w:t>
      </w:r>
      <w:r w:rsidR="00BB29FE" w:rsidRPr="0065220C">
        <w:rPr>
          <w:sz w:val="28"/>
          <w:szCs w:val="28"/>
        </w:rPr>
        <w:t>.</w:t>
      </w:r>
    </w:p>
    <w:p w:rsidR="00FA4379" w:rsidRPr="0065220C" w:rsidRDefault="00FA4379" w:rsidP="00D50D13">
      <w:pPr>
        <w:ind w:firstLine="709"/>
        <w:jc w:val="both"/>
        <w:rPr>
          <w:sz w:val="28"/>
          <w:szCs w:val="28"/>
        </w:rPr>
      </w:pPr>
    </w:p>
    <w:p w:rsidR="00A8469F" w:rsidRPr="0065220C" w:rsidRDefault="00BF565A" w:rsidP="00D50D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D677F" w:rsidRPr="0065220C">
        <w:rPr>
          <w:sz w:val="28"/>
          <w:szCs w:val="28"/>
        </w:rPr>
        <w:t xml:space="preserve">. </w:t>
      </w:r>
      <w:r w:rsidR="000956B2" w:rsidRPr="0065220C">
        <w:rPr>
          <w:sz w:val="28"/>
          <w:szCs w:val="28"/>
        </w:rPr>
        <w:t>Рекомендовать предприятиям малого бизнеса и индивидуальным пре</w:t>
      </w:r>
      <w:r w:rsidR="000956B2" w:rsidRPr="0065220C">
        <w:rPr>
          <w:sz w:val="28"/>
          <w:szCs w:val="28"/>
        </w:rPr>
        <w:t>д</w:t>
      </w:r>
      <w:r w:rsidR="000956B2" w:rsidRPr="0065220C">
        <w:rPr>
          <w:sz w:val="28"/>
          <w:szCs w:val="28"/>
        </w:rPr>
        <w:t>принимателям, зарегистрированным и осуществляющим деятельность на те</w:t>
      </w:r>
      <w:r w:rsidR="000956B2" w:rsidRPr="0065220C">
        <w:rPr>
          <w:sz w:val="28"/>
          <w:szCs w:val="28"/>
        </w:rPr>
        <w:t>р</w:t>
      </w:r>
      <w:r w:rsidR="000956B2" w:rsidRPr="0065220C">
        <w:rPr>
          <w:sz w:val="28"/>
          <w:szCs w:val="28"/>
        </w:rPr>
        <w:t>ритории города Нижневартовска, принять активное участие в конкурс</w:t>
      </w:r>
      <w:r w:rsidR="00BC0C97">
        <w:rPr>
          <w:sz w:val="28"/>
          <w:szCs w:val="28"/>
        </w:rPr>
        <w:t>е</w:t>
      </w:r>
      <w:r w:rsidR="000956B2" w:rsidRPr="0065220C">
        <w:rPr>
          <w:sz w:val="28"/>
          <w:szCs w:val="28"/>
        </w:rPr>
        <w:t>.</w:t>
      </w:r>
    </w:p>
    <w:p w:rsidR="00BD677F" w:rsidRPr="0065220C" w:rsidRDefault="00BD677F" w:rsidP="00D50D13">
      <w:pPr>
        <w:ind w:firstLine="709"/>
        <w:jc w:val="both"/>
        <w:rPr>
          <w:sz w:val="28"/>
          <w:szCs w:val="28"/>
        </w:rPr>
      </w:pPr>
    </w:p>
    <w:p w:rsidR="00BD677F" w:rsidRPr="0065220C" w:rsidRDefault="00BF565A" w:rsidP="00D50D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29C5" w:rsidRPr="0065220C">
        <w:rPr>
          <w:sz w:val="28"/>
          <w:szCs w:val="28"/>
        </w:rPr>
        <w:t xml:space="preserve">. </w:t>
      </w:r>
      <w:r w:rsidR="000956B2" w:rsidRPr="0065220C">
        <w:rPr>
          <w:sz w:val="28"/>
          <w:szCs w:val="28"/>
        </w:rPr>
        <w:t xml:space="preserve">Управлению по информационной политике администрации города (С.В. Селиванова) обеспечить информационное сопровождение </w:t>
      </w:r>
      <w:r w:rsidR="00BC0C97">
        <w:rPr>
          <w:sz w:val="28"/>
          <w:szCs w:val="28"/>
        </w:rPr>
        <w:t>проведения конкурса</w:t>
      </w:r>
      <w:r w:rsidR="000956B2" w:rsidRPr="0065220C">
        <w:rPr>
          <w:sz w:val="28"/>
          <w:szCs w:val="28"/>
        </w:rPr>
        <w:t>.</w:t>
      </w:r>
    </w:p>
    <w:p w:rsidR="00CE4154" w:rsidRDefault="00CE4154" w:rsidP="00D50D13">
      <w:pPr>
        <w:ind w:firstLine="709"/>
        <w:jc w:val="both"/>
        <w:rPr>
          <w:sz w:val="28"/>
          <w:szCs w:val="28"/>
        </w:rPr>
      </w:pPr>
    </w:p>
    <w:p w:rsidR="00BD677F" w:rsidRPr="0065220C" w:rsidRDefault="00BF565A" w:rsidP="00D50D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677F" w:rsidRPr="0065220C">
        <w:rPr>
          <w:sz w:val="28"/>
          <w:szCs w:val="28"/>
        </w:rPr>
        <w:t>. Контроль за выполнением распоря</w:t>
      </w:r>
      <w:r w:rsidR="0031289F" w:rsidRPr="0065220C">
        <w:rPr>
          <w:sz w:val="28"/>
          <w:szCs w:val="28"/>
        </w:rPr>
        <w:t xml:space="preserve">жения возложить на </w:t>
      </w:r>
      <w:r w:rsidR="008668F2" w:rsidRPr="0065220C">
        <w:rPr>
          <w:sz w:val="28"/>
          <w:szCs w:val="28"/>
        </w:rPr>
        <w:t xml:space="preserve">первого </w:t>
      </w:r>
      <w:r w:rsidR="0031289F" w:rsidRPr="0065220C">
        <w:rPr>
          <w:sz w:val="28"/>
          <w:szCs w:val="28"/>
        </w:rPr>
        <w:t>зам</w:t>
      </w:r>
      <w:r w:rsidR="0031289F" w:rsidRPr="0065220C">
        <w:rPr>
          <w:sz w:val="28"/>
          <w:szCs w:val="28"/>
        </w:rPr>
        <w:t>е</w:t>
      </w:r>
      <w:r w:rsidR="0031289F" w:rsidRPr="0065220C">
        <w:rPr>
          <w:sz w:val="28"/>
          <w:szCs w:val="28"/>
        </w:rPr>
        <w:t>стителя г</w:t>
      </w:r>
      <w:r w:rsidR="00BD677F" w:rsidRPr="0065220C">
        <w:rPr>
          <w:sz w:val="28"/>
          <w:szCs w:val="28"/>
        </w:rPr>
        <w:t>лавы</w:t>
      </w:r>
      <w:r w:rsidR="0031289F" w:rsidRPr="0065220C">
        <w:rPr>
          <w:sz w:val="28"/>
          <w:szCs w:val="28"/>
        </w:rPr>
        <w:t xml:space="preserve"> администрации города </w:t>
      </w:r>
      <w:r w:rsidR="00990EB6" w:rsidRPr="0065220C">
        <w:rPr>
          <w:sz w:val="28"/>
          <w:szCs w:val="28"/>
        </w:rPr>
        <w:t xml:space="preserve">С.А. </w:t>
      </w:r>
      <w:r w:rsidR="004962E3" w:rsidRPr="0065220C">
        <w:rPr>
          <w:sz w:val="28"/>
          <w:szCs w:val="28"/>
        </w:rPr>
        <w:t>Левкин</w:t>
      </w:r>
      <w:r w:rsidR="00903485" w:rsidRPr="0065220C">
        <w:rPr>
          <w:sz w:val="28"/>
          <w:szCs w:val="28"/>
        </w:rPr>
        <w:t>а</w:t>
      </w:r>
      <w:r w:rsidR="00BD677F" w:rsidRPr="0065220C">
        <w:rPr>
          <w:sz w:val="28"/>
          <w:szCs w:val="28"/>
        </w:rPr>
        <w:t>, начальника управления</w:t>
      </w:r>
      <w:r w:rsidR="00D50D13" w:rsidRPr="0065220C">
        <w:rPr>
          <w:sz w:val="28"/>
          <w:szCs w:val="28"/>
        </w:rPr>
        <w:t xml:space="preserve">  </w:t>
      </w:r>
      <w:r w:rsidR="00AE7684">
        <w:rPr>
          <w:sz w:val="28"/>
          <w:szCs w:val="28"/>
        </w:rPr>
        <w:t xml:space="preserve">          </w:t>
      </w:r>
      <w:r w:rsidR="00BD677F" w:rsidRPr="0065220C">
        <w:rPr>
          <w:sz w:val="28"/>
          <w:szCs w:val="28"/>
        </w:rPr>
        <w:t>по потребительскому рынку адми</w:t>
      </w:r>
      <w:r w:rsidR="00BB29FE" w:rsidRPr="0065220C">
        <w:rPr>
          <w:sz w:val="28"/>
          <w:szCs w:val="28"/>
        </w:rPr>
        <w:t xml:space="preserve">нистрации города </w:t>
      </w:r>
      <w:r w:rsidR="00C72264" w:rsidRPr="0065220C">
        <w:rPr>
          <w:sz w:val="28"/>
          <w:szCs w:val="28"/>
        </w:rPr>
        <w:t>Е.Н. Швец</w:t>
      </w:r>
      <w:r w:rsidR="00BB29FE" w:rsidRPr="0065220C">
        <w:rPr>
          <w:sz w:val="28"/>
          <w:szCs w:val="28"/>
        </w:rPr>
        <w:t>.</w:t>
      </w:r>
    </w:p>
    <w:p w:rsidR="00BD677F" w:rsidRPr="0065220C" w:rsidRDefault="00BD677F" w:rsidP="00D50D13">
      <w:pPr>
        <w:jc w:val="both"/>
        <w:rPr>
          <w:sz w:val="28"/>
          <w:szCs w:val="28"/>
        </w:rPr>
      </w:pPr>
    </w:p>
    <w:p w:rsidR="003C6116" w:rsidRDefault="003C6116" w:rsidP="00D50D13">
      <w:pPr>
        <w:jc w:val="both"/>
        <w:rPr>
          <w:sz w:val="28"/>
          <w:szCs w:val="28"/>
        </w:rPr>
      </w:pPr>
    </w:p>
    <w:p w:rsidR="00BC0C97" w:rsidRPr="0065220C" w:rsidRDefault="00BC0C97" w:rsidP="00D50D13">
      <w:pPr>
        <w:jc w:val="both"/>
        <w:rPr>
          <w:sz w:val="28"/>
          <w:szCs w:val="28"/>
        </w:rPr>
      </w:pPr>
    </w:p>
    <w:p w:rsidR="00534B7D" w:rsidRDefault="00534B7D" w:rsidP="00D50D13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4A76C6" w:rsidRPr="0065220C" w:rsidRDefault="00534B7D" w:rsidP="00D50D1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D677F" w:rsidRPr="0065220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02857" w:rsidRPr="0065220C">
        <w:rPr>
          <w:sz w:val="28"/>
          <w:szCs w:val="28"/>
        </w:rPr>
        <w:t xml:space="preserve"> администрации</w:t>
      </w:r>
      <w:r w:rsidR="00D50D13" w:rsidRPr="0065220C">
        <w:rPr>
          <w:sz w:val="28"/>
          <w:szCs w:val="28"/>
        </w:rPr>
        <w:t xml:space="preserve"> </w:t>
      </w:r>
      <w:r w:rsidR="00BD677F" w:rsidRPr="0065220C">
        <w:rPr>
          <w:sz w:val="28"/>
          <w:szCs w:val="28"/>
        </w:rPr>
        <w:t>города</w:t>
      </w:r>
      <w:r w:rsidR="00D50D13" w:rsidRPr="0065220C">
        <w:rPr>
          <w:sz w:val="28"/>
          <w:szCs w:val="28"/>
        </w:rPr>
        <w:t xml:space="preserve">                             </w:t>
      </w:r>
      <w:r w:rsidR="000956B2" w:rsidRPr="0065220C">
        <w:rPr>
          <w:sz w:val="28"/>
          <w:szCs w:val="28"/>
        </w:rPr>
        <w:t xml:space="preserve">                        </w:t>
      </w:r>
      <w:r w:rsidR="00BC0C97">
        <w:rPr>
          <w:sz w:val="28"/>
          <w:szCs w:val="28"/>
        </w:rPr>
        <w:t xml:space="preserve">  </w:t>
      </w:r>
      <w:r w:rsidR="00AE7684">
        <w:rPr>
          <w:sz w:val="28"/>
          <w:szCs w:val="28"/>
        </w:rPr>
        <w:t xml:space="preserve">     </w:t>
      </w:r>
      <w:r w:rsidR="00BC0C97">
        <w:rPr>
          <w:sz w:val="28"/>
          <w:szCs w:val="28"/>
        </w:rPr>
        <w:t xml:space="preserve">   </w:t>
      </w:r>
      <w:r>
        <w:rPr>
          <w:sz w:val="28"/>
          <w:szCs w:val="28"/>
        </w:rPr>
        <w:t>С.А. Левкин</w:t>
      </w:r>
    </w:p>
    <w:sectPr w:rsidR="004A76C6" w:rsidRPr="0065220C" w:rsidSect="00AE7684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7BF" w:rsidRDefault="00AC17BF">
      <w:r>
        <w:separator/>
      </w:r>
    </w:p>
  </w:endnote>
  <w:endnote w:type="continuationSeparator" w:id="0">
    <w:p w:rsidR="00AC17BF" w:rsidRDefault="00AC1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B2A" w:rsidRDefault="005C1FBC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30B2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30B2A" w:rsidRDefault="00130B2A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B2A" w:rsidRDefault="00130B2A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7BF" w:rsidRDefault="00AC17BF">
      <w:r>
        <w:separator/>
      </w:r>
    </w:p>
  </w:footnote>
  <w:footnote w:type="continuationSeparator" w:id="0">
    <w:p w:rsidR="00AC17BF" w:rsidRDefault="00AC17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B2A" w:rsidRDefault="005C1FB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30B2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30B2A" w:rsidRDefault="00130B2A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3279877"/>
      <w:docPartObj>
        <w:docPartGallery w:val="Page Numbers (Top of Page)"/>
        <w:docPartUnique/>
      </w:docPartObj>
    </w:sdtPr>
    <w:sdtEndPr/>
    <w:sdtContent>
      <w:p w:rsidR="00D50D13" w:rsidRDefault="005C1FBC">
        <w:pPr>
          <w:pStyle w:val="aa"/>
          <w:jc w:val="center"/>
        </w:pPr>
        <w:r>
          <w:fldChar w:fldCharType="begin"/>
        </w:r>
        <w:r w:rsidR="00D50D13">
          <w:instrText>PAGE   \* MERGEFORMAT</w:instrText>
        </w:r>
        <w:r>
          <w:fldChar w:fldCharType="separate"/>
        </w:r>
        <w:r w:rsidR="009364D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F3820"/>
    <w:multiLevelType w:val="hybridMultilevel"/>
    <w:tmpl w:val="007CDE84"/>
    <w:lvl w:ilvl="0" w:tplc="0D54CE6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6627F31"/>
    <w:multiLevelType w:val="multilevel"/>
    <w:tmpl w:val="9C8E8638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6C542B4"/>
    <w:multiLevelType w:val="multilevel"/>
    <w:tmpl w:val="C3DA2D94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60667084"/>
    <w:multiLevelType w:val="hybridMultilevel"/>
    <w:tmpl w:val="F714633A"/>
    <w:lvl w:ilvl="0" w:tplc="4288E872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39"/>
    <w:rsid w:val="0000439C"/>
    <w:rsid w:val="00004904"/>
    <w:rsid w:val="00006322"/>
    <w:rsid w:val="00006CFA"/>
    <w:rsid w:val="00016405"/>
    <w:rsid w:val="00031700"/>
    <w:rsid w:val="00037073"/>
    <w:rsid w:val="00073D03"/>
    <w:rsid w:val="000820D7"/>
    <w:rsid w:val="00086618"/>
    <w:rsid w:val="00086D72"/>
    <w:rsid w:val="00094080"/>
    <w:rsid w:val="000956B2"/>
    <w:rsid w:val="000A246E"/>
    <w:rsid w:val="000A286B"/>
    <w:rsid w:val="000A2FCF"/>
    <w:rsid w:val="000A50E4"/>
    <w:rsid w:val="000A5948"/>
    <w:rsid w:val="000A79A7"/>
    <w:rsid w:val="000C6FC7"/>
    <w:rsid w:val="000D4B7E"/>
    <w:rsid w:val="000D741D"/>
    <w:rsid w:val="000E64D7"/>
    <w:rsid w:val="000E6C2A"/>
    <w:rsid w:val="001032BF"/>
    <w:rsid w:val="0011126C"/>
    <w:rsid w:val="00111DBB"/>
    <w:rsid w:val="00130B2A"/>
    <w:rsid w:val="0013513C"/>
    <w:rsid w:val="00150530"/>
    <w:rsid w:val="0015080C"/>
    <w:rsid w:val="0017795D"/>
    <w:rsid w:val="00194DB6"/>
    <w:rsid w:val="00197180"/>
    <w:rsid w:val="001C1137"/>
    <w:rsid w:val="001C70F2"/>
    <w:rsid w:val="001D162C"/>
    <w:rsid w:val="001D67BA"/>
    <w:rsid w:val="001E0CB2"/>
    <w:rsid w:val="001E3428"/>
    <w:rsid w:val="001F7D96"/>
    <w:rsid w:val="00235EF2"/>
    <w:rsid w:val="00254D8C"/>
    <w:rsid w:val="00265B59"/>
    <w:rsid w:val="00285611"/>
    <w:rsid w:val="00296D72"/>
    <w:rsid w:val="002A2441"/>
    <w:rsid w:val="002B138A"/>
    <w:rsid w:val="002D0F30"/>
    <w:rsid w:val="002D4841"/>
    <w:rsid w:val="002F3C0A"/>
    <w:rsid w:val="003023D0"/>
    <w:rsid w:val="0031289F"/>
    <w:rsid w:val="00320291"/>
    <w:rsid w:val="00334989"/>
    <w:rsid w:val="00351352"/>
    <w:rsid w:val="003605A6"/>
    <w:rsid w:val="00361EC5"/>
    <w:rsid w:val="00386DFD"/>
    <w:rsid w:val="003A5D68"/>
    <w:rsid w:val="003B2605"/>
    <w:rsid w:val="003B3DBF"/>
    <w:rsid w:val="003C577B"/>
    <w:rsid w:val="003C6116"/>
    <w:rsid w:val="003D37A3"/>
    <w:rsid w:val="003D479D"/>
    <w:rsid w:val="004032B0"/>
    <w:rsid w:val="00404970"/>
    <w:rsid w:val="004078BD"/>
    <w:rsid w:val="00412B1C"/>
    <w:rsid w:val="004162C2"/>
    <w:rsid w:val="004207F7"/>
    <w:rsid w:val="00425DCE"/>
    <w:rsid w:val="00445CA3"/>
    <w:rsid w:val="00457352"/>
    <w:rsid w:val="00483051"/>
    <w:rsid w:val="004962E3"/>
    <w:rsid w:val="004A3839"/>
    <w:rsid w:val="004A76C6"/>
    <w:rsid w:val="004C3AAA"/>
    <w:rsid w:val="004C50C8"/>
    <w:rsid w:val="004D3877"/>
    <w:rsid w:val="005011CF"/>
    <w:rsid w:val="00520469"/>
    <w:rsid w:val="00523595"/>
    <w:rsid w:val="0052614F"/>
    <w:rsid w:val="00532920"/>
    <w:rsid w:val="00533026"/>
    <w:rsid w:val="00534B7D"/>
    <w:rsid w:val="00536011"/>
    <w:rsid w:val="005636CB"/>
    <w:rsid w:val="00565FCE"/>
    <w:rsid w:val="005776E0"/>
    <w:rsid w:val="00581F26"/>
    <w:rsid w:val="00586816"/>
    <w:rsid w:val="005A5B69"/>
    <w:rsid w:val="005C1FBC"/>
    <w:rsid w:val="005D00E9"/>
    <w:rsid w:val="005E3E0E"/>
    <w:rsid w:val="005F0807"/>
    <w:rsid w:val="005F29C5"/>
    <w:rsid w:val="00602173"/>
    <w:rsid w:val="00602857"/>
    <w:rsid w:val="0060323B"/>
    <w:rsid w:val="00607CD2"/>
    <w:rsid w:val="00610FB6"/>
    <w:rsid w:val="0063505A"/>
    <w:rsid w:val="00636D55"/>
    <w:rsid w:val="00641273"/>
    <w:rsid w:val="0064373E"/>
    <w:rsid w:val="0064455E"/>
    <w:rsid w:val="00650967"/>
    <w:rsid w:val="0065220C"/>
    <w:rsid w:val="006644D9"/>
    <w:rsid w:val="006759DD"/>
    <w:rsid w:val="006767B5"/>
    <w:rsid w:val="00683916"/>
    <w:rsid w:val="006B4617"/>
    <w:rsid w:val="006C310B"/>
    <w:rsid w:val="006C4FBC"/>
    <w:rsid w:val="006D5CBC"/>
    <w:rsid w:val="006E11CF"/>
    <w:rsid w:val="006F36AF"/>
    <w:rsid w:val="00706398"/>
    <w:rsid w:val="00725971"/>
    <w:rsid w:val="0072644D"/>
    <w:rsid w:val="00731F1A"/>
    <w:rsid w:val="00740B88"/>
    <w:rsid w:val="00743BF2"/>
    <w:rsid w:val="0074479D"/>
    <w:rsid w:val="00746714"/>
    <w:rsid w:val="00767C77"/>
    <w:rsid w:val="00767F47"/>
    <w:rsid w:val="00772FDF"/>
    <w:rsid w:val="00785A81"/>
    <w:rsid w:val="007921CE"/>
    <w:rsid w:val="007A0729"/>
    <w:rsid w:val="007A333B"/>
    <w:rsid w:val="007A4DD8"/>
    <w:rsid w:val="007D3532"/>
    <w:rsid w:val="007D761B"/>
    <w:rsid w:val="007F1D03"/>
    <w:rsid w:val="00803DF8"/>
    <w:rsid w:val="00803F9D"/>
    <w:rsid w:val="0080563D"/>
    <w:rsid w:val="0082278F"/>
    <w:rsid w:val="00824C20"/>
    <w:rsid w:val="00834E29"/>
    <w:rsid w:val="008367B4"/>
    <w:rsid w:val="00844650"/>
    <w:rsid w:val="008450C6"/>
    <w:rsid w:val="00862487"/>
    <w:rsid w:val="008668F2"/>
    <w:rsid w:val="008678CE"/>
    <w:rsid w:val="008773E0"/>
    <w:rsid w:val="00880B3A"/>
    <w:rsid w:val="008918E9"/>
    <w:rsid w:val="00897378"/>
    <w:rsid w:val="008A1512"/>
    <w:rsid w:val="008A2CEB"/>
    <w:rsid w:val="008A702D"/>
    <w:rsid w:val="008B2E19"/>
    <w:rsid w:val="008B5983"/>
    <w:rsid w:val="008B6518"/>
    <w:rsid w:val="008D3535"/>
    <w:rsid w:val="008E4D69"/>
    <w:rsid w:val="00900E46"/>
    <w:rsid w:val="0090175A"/>
    <w:rsid w:val="00903485"/>
    <w:rsid w:val="0091794E"/>
    <w:rsid w:val="00930E0A"/>
    <w:rsid w:val="009364D4"/>
    <w:rsid w:val="00964519"/>
    <w:rsid w:val="00967701"/>
    <w:rsid w:val="00973B7E"/>
    <w:rsid w:val="00976C05"/>
    <w:rsid w:val="009772B8"/>
    <w:rsid w:val="00990EB6"/>
    <w:rsid w:val="009915B4"/>
    <w:rsid w:val="00991FE8"/>
    <w:rsid w:val="009A603D"/>
    <w:rsid w:val="009D0ED0"/>
    <w:rsid w:val="009D34E7"/>
    <w:rsid w:val="009F3F03"/>
    <w:rsid w:val="009F4D26"/>
    <w:rsid w:val="00A10647"/>
    <w:rsid w:val="00A112C8"/>
    <w:rsid w:val="00A142AD"/>
    <w:rsid w:val="00A220C8"/>
    <w:rsid w:val="00A27426"/>
    <w:rsid w:val="00A32B7C"/>
    <w:rsid w:val="00A3471D"/>
    <w:rsid w:val="00A36243"/>
    <w:rsid w:val="00A43CE2"/>
    <w:rsid w:val="00A54D4A"/>
    <w:rsid w:val="00A65183"/>
    <w:rsid w:val="00A8128C"/>
    <w:rsid w:val="00A8469F"/>
    <w:rsid w:val="00A849B5"/>
    <w:rsid w:val="00AA1298"/>
    <w:rsid w:val="00AC13F9"/>
    <w:rsid w:val="00AC140F"/>
    <w:rsid w:val="00AC17BF"/>
    <w:rsid w:val="00AC4E98"/>
    <w:rsid w:val="00AE1ADB"/>
    <w:rsid w:val="00AE36E2"/>
    <w:rsid w:val="00AE7684"/>
    <w:rsid w:val="00AF1E09"/>
    <w:rsid w:val="00AF3595"/>
    <w:rsid w:val="00AF489B"/>
    <w:rsid w:val="00AF558E"/>
    <w:rsid w:val="00B02F41"/>
    <w:rsid w:val="00B1239B"/>
    <w:rsid w:val="00B14345"/>
    <w:rsid w:val="00B23444"/>
    <w:rsid w:val="00B26BDE"/>
    <w:rsid w:val="00B42815"/>
    <w:rsid w:val="00B549AF"/>
    <w:rsid w:val="00B56695"/>
    <w:rsid w:val="00B652FB"/>
    <w:rsid w:val="00B8167C"/>
    <w:rsid w:val="00B90B26"/>
    <w:rsid w:val="00B95603"/>
    <w:rsid w:val="00BB29FE"/>
    <w:rsid w:val="00BC0C97"/>
    <w:rsid w:val="00BC1569"/>
    <w:rsid w:val="00BD677F"/>
    <w:rsid w:val="00BF565A"/>
    <w:rsid w:val="00BF6CC4"/>
    <w:rsid w:val="00BF76B6"/>
    <w:rsid w:val="00C25E8A"/>
    <w:rsid w:val="00C453C3"/>
    <w:rsid w:val="00C5437B"/>
    <w:rsid w:val="00C72264"/>
    <w:rsid w:val="00C74AAD"/>
    <w:rsid w:val="00C75609"/>
    <w:rsid w:val="00CA2184"/>
    <w:rsid w:val="00CB03CC"/>
    <w:rsid w:val="00CD2D25"/>
    <w:rsid w:val="00CD3248"/>
    <w:rsid w:val="00CE2234"/>
    <w:rsid w:val="00CE3BB8"/>
    <w:rsid w:val="00CE4154"/>
    <w:rsid w:val="00D01A11"/>
    <w:rsid w:val="00D24C35"/>
    <w:rsid w:val="00D27A0F"/>
    <w:rsid w:val="00D443D5"/>
    <w:rsid w:val="00D44E44"/>
    <w:rsid w:val="00D50D13"/>
    <w:rsid w:val="00D62394"/>
    <w:rsid w:val="00D7682F"/>
    <w:rsid w:val="00D926F1"/>
    <w:rsid w:val="00D94732"/>
    <w:rsid w:val="00D9475A"/>
    <w:rsid w:val="00DA1BA8"/>
    <w:rsid w:val="00DA5E38"/>
    <w:rsid w:val="00DB39B6"/>
    <w:rsid w:val="00DB39F2"/>
    <w:rsid w:val="00DC04F6"/>
    <w:rsid w:val="00DC234A"/>
    <w:rsid w:val="00DC5CF1"/>
    <w:rsid w:val="00DD352E"/>
    <w:rsid w:val="00DE65C6"/>
    <w:rsid w:val="00DF7BAB"/>
    <w:rsid w:val="00E0269E"/>
    <w:rsid w:val="00E269AB"/>
    <w:rsid w:val="00E269FE"/>
    <w:rsid w:val="00E43909"/>
    <w:rsid w:val="00E5311F"/>
    <w:rsid w:val="00EA7276"/>
    <w:rsid w:val="00EB3549"/>
    <w:rsid w:val="00EB36E4"/>
    <w:rsid w:val="00EB4BAE"/>
    <w:rsid w:val="00ED71F6"/>
    <w:rsid w:val="00EE0F83"/>
    <w:rsid w:val="00EE68FF"/>
    <w:rsid w:val="00EF1049"/>
    <w:rsid w:val="00EF6D34"/>
    <w:rsid w:val="00F0055C"/>
    <w:rsid w:val="00F00CFD"/>
    <w:rsid w:val="00F35A28"/>
    <w:rsid w:val="00F4184D"/>
    <w:rsid w:val="00F547DD"/>
    <w:rsid w:val="00F72836"/>
    <w:rsid w:val="00F855CD"/>
    <w:rsid w:val="00F91EDF"/>
    <w:rsid w:val="00FA08FE"/>
    <w:rsid w:val="00FA4379"/>
    <w:rsid w:val="00FA4E24"/>
    <w:rsid w:val="00FC63EC"/>
    <w:rsid w:val="00FC6B2D"/>
    <w:rsid w:val="00FD2069"/>
    <w:rsid w:val="00FD48C7"/>
    <w:rsid w:val="00FD5293"/>
    <w:rsid w:val="00FD53A5"/>
    <w:rsid w:val="00FD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184"/>
    <w:rPr>
      <w:sz w:val="24"/>
      <w:szCs w:val="24"/>
    </w:rPr>
  </w:style>
  <w:style w:type="paragraph" w:styleId="1">
    <w:name w:val="heading 1"/>
    <w:basedOn w:val="a"/>
    <w:next w:val="a"/>
    <w:qFormat/>
    <w:rsid w:val="00CA218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A2184"/>
    <w:pPr>
      <w:widowControl w:val="0"/>
      <w:autoSpaceDE w:val="0"/>
      <w:autoSpaceDN w:val="0"/>
      <w:adjustRightInd w:val="0"/>
      <w:outlineLvl w:val="1"/>
    </w:pPr>
    <w:rPr>
      <w:rFonts w:ascii="Times New Roman CYR" w:hAnsi="Times New Roman CYR"/>
      <w:sz w:val="20"/>
    </w:rPr>
  </w:style>
  <w:style w:type="paragraph" w:styleId="3">
    <w:name w:val="heading 3"/>
    <w:basedOn w:val="a"/>
    <w:next w:val="a"/>
    <w:qFormat/>
    <w:rsid w:val="00CA2184"/>
    <w:pPr>
      <w:keepNext/>
      <w:outlineLvl w:val="2"/>
    </w:pPr>
    <w:rPr>
      <w:sz w:val="32"/>
    </w:rPr>
  </w:style>
  <w:style w:type="paragraph" w:styleId="4">
    <w:name w:val="heading 4"/>
    <w:basedOn w:val="a"/>
    <w:next w:val="a"/>
    <w:qFormat/>
    <w:rsid w:val="00CA2184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CA2184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CA2184"/>
    <w:pPr>
      <w:keepNext/>
      <w:keepLines/>
      <w:ind w:left="4620" w:firstLine="960"/>
      <w:outlineLvl w:val="5"/>
    </w:pPr>
    <w:rPr>
      <w:rFonts w:cs="Times New Roman CYR"/>
      <w:sz w:val="28"/>
      <w:szCs w:val="28"/>
    </w:rPr>
  </w:style>
  <w:style w:type="paragraph" w:styleId="7">
    <w:name w:val="heading 7"/>
    <w:basedOn w:val="a"/>
    <w:next w:val="a"/>
    <w:qFormat/>
    <w:rsid w:val="00CA2184"/>
    <w:pPr>
      <w:keepNext/>
      <w:keepLines/>
      <w:ind w:left="4620"/>
      <w:jc w:val="both"/>
      <w:outlineLvl w:val="6"/>
    </w:pPr>
    <w:rPr>
      <w:rFonts w:cs="Times New Roman CYR"/>
      <w:sz w:val="28"/>
      <w:szCs w:val="28"/>
    </w:rPr>
  </w:style>
  <w:style w:type="paragraph" w:styleId="8">
    <w:name w:val="heading 8"/>
    <w:basedOn w:val="a"/>
    <w:next w:val="a"/>
    <w:qFormat/>
    <w:rsid w:val="00CA2184"/>
    <w:pPr>
      <w:keepNext/>
      <w:keepLines/>
      <w:ind w:firstLine="700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CA2184"/>
    <w:pPr>
      <w:keepNext/>
      <w:jc w:val="center"/>
      <w:outlineLvl w:val="8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A2184"/>
    <w:pPr>
      <w:ind w:firstLine="720"/>
    </w:pPr>
    <w:rPr>
      <w:sz w:val="28"/>
    </w:rPr>
  </w:style>
  <w:style w:type="paragraph" w:styleId="20">
    <w:name w:val="Body Text Indent 2"/>
    <w:basedOn w:val="a"/>
    <w:rsid w:val="00CA2184"/>
    <w:pPr>
      <w:ind w:firstLine="720"/>
      <w:jc w:val="both"/>
    </w:pPr>
    <w:rPr>
      <w:sz w:val="28"/>
    </w:rPr>
  </w:style>
  <w:style w:type="paragraph" w:styleId="30">
    <w:name w:val="Body Text Indent 3"/>
    <w:basedOn w:val="a"/>
    <w:link w:val="31"/>
    <w:rsid w:val="00CA2184"/>
    <w:pPr>
      <w:ind w:left="4140" w:hanging="4140"/>
    </w:pPr>
    <w:rPr>
      <w:sz w:val="28"/>
    </w:rPr>
  </w:style>
  <w:style w:type="paragraph" w:styleId="a5">
    <w:name w:val="Title"/>
    <w:basedOn w:val="a"/>
    <w:qFormat/>
    <w:rsid w:val="00CA2184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rsid w:val="00CA2184"/>
    <w:pPr>
      <w:jc w:val="both"/>
    </w:pPr>
    <w:rPr>
      <w:sz w:val="28"/>
      <w:szCs w:val="20"/>
    </w:rPr>
  </w:style>
  <w:style w:type="paragraph" w:styleId="21">
    <w:name w:val="Body Text 2"/>
    <w:basedOn w:val="a"/>
    <w:rsid w:val="00CA2184"/>
    <w:pPr>
      <w:jc w:val="both"/>
    </w:pPr>
    <w:rPr>
      <w:sz w:val="28"/>
      <w:szCs w:val="20"/>
    </w:rPr>
  </w:style>
  <w:style w:type="paragraph" w:styleId="a8">
    <w:name w:val="caption"/>
    <w:basedOn w:val="a"/>
    <w:next w:val="a"/>
    <w:qFormat/>
    <w:rsid w:val="00CA2184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styleId="32">
    <w:name w:val="Body Text 3"/>
    <w:basedOn w:val="a"/>
    <w:rsid w:val="00CA2184"/>
    <w:pPr>
      <w:spacing w:after="120"/>
    </w:pPr>
    <w:rPr>
      <w:rFonts w:ascii="Century" w:hAnsi="Century"/>
      <w:sz w:val="16"/>
      <w:szCs w:val="20"/>
      <w:lang w:val="en-US"/>
    </w:rPr>
  </w:style>
  <w:style w:type="paragraph" w:styleId="a9">
    <w:name w:val="Subtitle"/>
    <w:basedOn w:val="a"/>
    <w:qFormat/>
    <w:rsid w:val="00CA2184"/>
    <w:pPr>
      <w:keepLines/>
      <w:ind w:left="4620"/>
    </w:pPr>
    <w:rPr>
      <w:sz w:val="28"/>
    </w:rPr>
  </w:style>
  <w:style w:type="paragraph" w:styleId="aa">
    <w:name w:val="header"/>
    <w:basedOn w:val="a"/>
    <w:link w:val="ab"/>
    <w:uiPriority w:val="99"/>
    <w:rsid w:val="00CA218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A2184"/>
  </w:style>
  <w:style w:type="paragraph" w:styleId="ad">
    <w:name w:val="footer"/>
    <w:basedOn w:val="a"/>
    <w:rsid w:val="00CA2184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AF489B"/>
    <w:rPr>
      <w:rFonts w:ascii="Tahoma" w:hAnsi="Tahoma" w:cs="Tahoma"/>
      <w:sz w:val="16"/>
      <w:szCs w:val="16"/>
    </w:rPr>
  </w:style>
  <w:style w:type="paragraph" w:customStyle="1" w:styleId="CharCharCharChar">
    <w:name w:val="Знак Знак Char Char Знак Знак Char Char Знак"/>
    <w:basedOn w:val="a"/>
    <w:rsid w:val="00E269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link w:val="a6"/>
    <w:rsid w:val="00A8469F"/>
    <w:rPr>
      <w:sz w:val="28"/>
    </w:rPr>
  </w:style>
  <w:style w:type="character" w:customStyle="1" w:styleId="a4">
    <w:name w:val="Основной текст с отступом Знак"/>
    <w:link w:val="a3"/>
    <w:rsid w:val="004A76C6"/>
    <w:rPr>
      <w:sz w:val="28"/>
      <w:szCs w:val="24"/>
    </w:rPr>
  </w:style>
  <w:style w:type="character" w:customStyle="1" w:styleId="31">
    <w:name w:val="Основной текст с отступом 3 Знак"/>
    <w:link w:val="30"/>
    <w:rsid w:val="004A76C6"/>
    <w:rPr>
      <w:sz w:val="28"/>
      <w:szCs w:val="24"/>
    </w:rPr>
  </w:style>
  <w:style w:type="character" w:styleId="af">
    <w:name w:val="Hyperlink"/>
    <w:basedOn w:val="a0"/>
    <w:uiPriority w:val="99"/>
    <w:unhideWhenUsed/>
    <w:rsid w:val="0080563D"/>
    <w:rPr>
      <w:strike w:val="0"/>
      <w:dstrike w:val="0"/>
      <w:color w:val="0000FF"/>
      <w:u w:val="none"/>
      <w:effect w:val="none"/>
    </w:rPr>
  </w:style>
  <w:style w:type="paragraph" w:styleId="af0">
    <w:name w:val="List Paragraph"/>
    <w:basedOn w:val="a"/>
    <w:uiPriority w:val="34"/>
    <w:qFormat/>
    <w:rsid w:val="00AE1ADB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D50D1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184"/>
    <w:rPr>
      <w:sz w:val="24"/>
      <w:szCs w:val="24"/>
    </w:rPr>
  </w:style>
  <w:style w:type="paragraph" w:styleId="1">
    <w:name w:val="heading 1"/>
    <w:basedOn w:val="a"/>
    <w:next w:val="a"/>
    <w:qFormat/>
    <w:rsid w:val="00CA218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A2184"/>
    <w:pPr>
      <w:widowControl w:val="0"/>
      <w:autoSpaceDE w:val="0"/>
      <w:autoSpaceDN w:val="0"/>
      <w:adjustRightInd w:val="0"/>
      <w:outlineLvl w:val="1"/>
    </w:pPr>
    <w:rPr>
      <w:rFonts w:ascii="Times New Roman CYR" w:hAnsi="Times New Roman CYR"/>
      <w:sz w:val="20"/>
    </w:rPr>
  </w:style>
  <w:style w:type="paragraph" w:styleId="3">
    <w:name w:val="heading 3"/>
    <w:basedOn w:val="a"/>
    <w:next w:val="a"/>
    <w:qFormat/>
    <w:rsid w:val="00CA2184"/>
    <w:pPr>
      <w:keepNext/>
      <w:outlineLvl w:val="2"/>
    </w:pPr>
    <w:rPr>
      <w:sz w:val="32"/>
    </w:rPr>
  </w:style>
  <w:style w:type="paragraph" w:styleId="4">
    <w:name w:val="heading 4"/>
    <w:basedOn w:val="a"/>
    <w:next w:val="a"/>
    <w:qFormat/>
    <w:rsid w:val="00CA2184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CA2184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CA2184"/>
    <w:pPr>
      <w:keepNext/>
      <w:keepLines/>
      <w:ind w:left="4620" w:firstLine="960"/>
      <w:outlineLvl w:val="5"/>
    </w:pPr>
    <w:rPr>
      <w:rFonts w:cs="Times New Roman CYR"/>
      <w:sz w:val="28"/>
      <w:szCs w:val="28"/>
    </w:rPr>
  </w:style>
  <w:style w:type="paragraph" w:styleId="7">
    <w:name w:val="heading 7"/>
    <w:basedOn w:val="a"/>
    <w:next w:val="a"/>
    <w:qFormat/>
    <w:rsid w:val="00CA2184"/>
    <w:pPr>
      <w:keepNext/>
      <w:keepLines/>
      <w:ind w:left="4620"/>
      <w:jc w:val="both"/>
      <w:outlineLvl w:val="6"/>
    </w:pPr>
    <w:rPr>
      <w:rFonts w:cs="Times New Roman CYR"/>
      <w:sz w:val="28"/>
      <w:szCs w:val="28"/>
    </w:rPr>
  </w:style>
  <w:style w:type="paragraph" w:styleId="8">
    <w:name w:val="heading 8"/>
    <w:basedOn w:val="a"/>
    <w:next w:val="a"/>
    <w:qFormat/>
    <w:rsid w:val="00CA2184"/>
    <w:pPr>
      <w:keepNext/>
      <w:keepLines/>
      <w:ind w:firstLine="700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CA2184"/>
    <w:pPr>
      <w:keepNext/>
      <w:jc w:val="center"/>
      <w:outlineLvl w:val="8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A2184"/>
    <w:pPr>
      <w:ind w:firstLine="720"/>
    </w:pPr>
    <w:rPr>
      <w:sz w:val="28"/>
    </w:rPr>
  </w:style>
  <w:style w:type="paragraph" w:styleId="20">
    <w:name w:val="Body Text Indent 2"/>
    <w:basedOn w:val="a"/>
    <w:rsid w:val="00CA2184"/>
    <w:pPr>
      <w:ind w:firstLine="720"/>
      <w:jc w:val="both"/>
    </w:pPr>
    <w:rPr>
      <w:sz w:val="28"/>
    </w:rPr>
  </w:style>
  <w:style w:type="paragraph" w:styleId="30">
    <w:name w:val="Body Text Indent 3"/>
    <w:basedOn w:val="a"/>
    <w:link w:val="31"/>
    <w:rsid w:val="00CA2184"/>
    <w:pPr>
      <w:ind w:left="4140" w:hanging="4140"/>
    </w:pPr>
    <w:rPr>
      <w:sz w:val="28"/>
    </w:rPr>
  </w:style>
  <w:style w:type="paragraph" w:styleId="a5">
    <w:name w:val="Title"/>
    <w:basedOn w:val="a"/>
    <w:qFormat/>
    <w:rsid w:val="00CA2184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rsid w:val="00CA2184"/>
    <w:pPr>
      <w:jc w:val="both"/>
    </w:pPr>
    <w:rPr>
      <w:sz w:val="28"/>
      <w:szCs w:val="20"/>
    </w:rPr>
  </w:style>
  <w:style w:type="paragraph" w:styleId="21">
    <w:name w:val="Body Text 2"/>
    <w:basedOn w:val="a"/>
    <w:rsid w:val="00CA2184"/>
    <w:pPr>
      <w:jc w:val="both"/>
    </w:pPr>
    <w:rPr>
      <w:sz w:val="28"/>
      <w:szCs w:val="20"/>
    </w:rPr>
  </w:style>
  <w:style w:type="paragraph" w:styleId="a8">
    <w:name w:val="caption"/>
    <w:basedOn w:val="a"/>
    <w:next w:val="a"/>
    <w:qFormat/>
    <w:rsid w:val="00CA2184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styleId="32">
    <w:name w:val="Body Text 3"/>
    <w:basedOn w:val="a"/>
    <w:rsid w:val="00CA2184"/>
    <w:pPr>
      <w:spacing w:after="120"/>
    </w:pPr>
    <w:rPr>
      <w:rFonts w:ascii="Century" w:hAnsi="Century"/>
      <w:sz w:val="16"/>
      <w:szCs w:val="20"/>
      <w:lang w:val="en-US"/>
    </w:rPr>
  </w:style>
  <w:style w:type="paragraph" w:styleId="a9">
    <w:name w:val="Subtitle"/>
    <w:basedOn w:val="a"/>
    <w:qFormat/>
    <w:rsid w:val="00CA2184"/>
    <w:pPr>
      <w:keepLines/>
      <w:ind w:left="4620"/>
    </w:pPr>
    <w:rPr>
      <w:sz w:val="28"/>
    </w:rPr>
  </w:style>
  <w:style w:type="paragraph" w:styleId="aa">
    <w:name w:val="header"/>
    <w:basedOn w:val="a"/>
    <w:link w:val="ab"/>
    <w:uiPriority w:val="99"/>
    <w:rsid w:val="00CA218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A2184"/>
  </w:style>
  <w:style w:type="paragraph" w:styleId="ad">
    <w:name w:val="footer"/>
    <w:basedOn w:val="a"/>
    <w:rsid w:val="00CA2184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AF489B"/>
    <w:rPr>
      <w:rFonts w:ascii="Tahoma" w:hAnsi="Tahoma" w:cs="Tahoma"/>
      <w:sz w:val="16"/>
      <w:szCs w:val="16"/>
    </w:rPr>
  </w:style>
  <w:style w:type="paragraph" w:customStyle="1" w:styleId="CharCharCharChar">
    <w:name w:val="Знак Знак Char Char Знак Знак Char Char Знак"/>
    <w:basedOn w:val="a"/>
    <w:rsid w:val="00E269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link w:val="a6"/>
    <w:rsid w:val="00A8469F"/>
    <w:rPr>
      <w:sz w:val="28"/>
    </w:rPr>
  </w:style>
  <w:style w:type="character" w:customStyle="1" w:styleId="a4">
    <w:name w:val="Основной текст с отступом Знак"/>
    <w:link w:val="a3"/>
    <w:rsid w:val="004A76C6"/>
    <w:rPr>
      <w:sz w:val="28"/>
      <w:szCs w:val="24"/>
    </w:rPr>
  </w:style>
  <w:style w:type="character" w:customStyle="1" w:styleId="31">
    <w:name w:val="Основной текст с отступом 3 Знак"/>
    <w:link w:val="30"/>
    <w:rsid w:val="004A76C6"/>
    <w:rPr>
      <w:sz w:val="28"/>
      <w:szCs w:val="24"/>
    </w:rPr>
  </w:style>
  <w:style w:type="character" w:styleId="af">
    <w:name w:val="Hyperlink"/>
    <w:basedOn w:val="a0"/>
    <w:uiPriority w:val="99"/>
    <w:unhideWhenUsed/>
    <w:rsid w:val="0080563D"/>
    <w:rPr>
      <w:strike w:val="0"/>
      <w:dstrike w:val="0"/>
      <w:color w:val="0000FF"/>
      <w:u w:val="none"/>
      <w:effect w:val="none"/>
    </w:rPr>
  </w:style>
  <w:style w:type="paragraph" w:styleId="af0">
    <w:name w:val="List Paragraph"/>
    <w:basedOn w:val="a"/>
    <w:uiPriority w:val="34"/>
    <w:qFormat/>
    <w:rsid w:val="00AE1ADB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D50D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2DF24-5702-459D-BDBB-F2D215CD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Комиссии</vt:lpstr>
    </vt:vector>
  </TitlesOfParts>
  <Company>Администрация города Нижневартовска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Комиссии</dc:title>
  <dc:creator>Квасова</dc:creator>
  <cp:lastModifiedBy>Кузнецов Богдан Евгеньевич</cp:lastModifiedBy>
  <cp:revision>2</cp:revision>
  <cp:lastPrinted>2016-10-14T06:18:00Z</cp:lastPrinted>
  <dcterms:created xsi:type="dcterms:W3CDTF">2016-10-28T04:09:00Z</dcterms:created>
  <dcterms:modified xsi:type="dcterms:W3CDTF">2016-10-28T04:09:00Z</dcterms:modified>
</cp:coreProperties>
</file>